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300"/>
        <w:gridCol w:w="2300"/>
        <w:gridCol w:w="2300"/>
        <w:gridCol w:w="2300"/>
        <w:gridCol w:w="2300"/>
      </w:tblGrid>
      <w:tr w:rsidR="007E31EB" w:rsidRPr="0011223E" w14:paraId="2C0AEDB0" w14:textId="77777777" w:rsidTr="00363161">
        <w:tc>
          <w:tcPr>
            <w:tcW w:w="2314" w:type="dxa"/>
          </w:tcPr>
          <w:p w14:paraId="62914378" w14:textId="77777777" w:rsidR="007E31EB" w:rsidRPr="00007A1C" w:rsidRDefault="007E31EB"/>
        </w:tc>
        <w:tc>
          <w:tcPr>
            <w:tcW w:w="2300" w:type="dxa"/>
          </w:tcPr>
          <w:p w14:paraId="79D646E1" w14:textId="77777777" w:rsidR="007E31EB" w:rsidRPr="00007A1C" w:rsidRDefault="007E31EB">
            <w:r w:rsidRPr="00007A1C">
              <w:t>Section 1</w:t>
            </w:r>
          </w:p>
        </w:tc>
        <w:tc>
          <w:tcPr>
            <w:tcW w:w="2300" w:type="dxa"/>
          </w:tcPr>
          <w:p w14:paraId="2C6A2258" w14:textId="77777777" w:rsidR="007E31EB" w:rsidRPr="00007A1C" w:rsidRDefault="007E31EB">
            <w:r w:rsidRPr="00007A1C">
              <w:t>Section 2</w:t>
            </w:r>
          </w:p>
        </w:tc>
        <w:tc>
          <w:tcPr>
            <w:tcW w:w="2300" w:type="dxa"/>
          </w:tcPr>
          <w:p w14:paraId="7EB46680" w14:textId="77777777" w:rsidR="007E31EB" w:rsidRPr="00007A1C" w:rsidRDefault="007E31EB">
            <w:r w:rsidRPr="00007A1C">
              <w:t>Section 3</w:t>
            </w:r>
          </w:p>
        </w:tc>
        <w:tc>
          <w:tcPr>
            <w:tcW w:w="2300" w:type="dxa"/>
          </w:tcPr>
          <w:p w14:paraId="69CD4937" w14:textId="77777777" w:rsidR="007E31EB" w:rsidRPr="00007A1C" w:rsidRDefault="007E31EB">
            <w:r w:rsidRPr="00007A1C">
              <w:t>Section 4</w:t>
            </w:r>
          </w:p>
        </w:tc>
        <w:tc>
          <w:tcPr>
            <w:tcW w:w="2300" w:type="dxa"/>
          </w:tcPr>
          <w:p w14:paraId="037EA19E" w14:textId="77777777" w:rsidR="007E31EB" w:rsidRPr="00007A1C" w:rsidRDefault="007E31EB">
            <w:r w:rsidRPr="00007A1C">
              <w:t>Section 5</w:t>
            </w:r>
          </w:p>
        </w:tc>
      </w:tr>
      <w:tr w:rsidR="007E31EB" w:rsidRPr="0011223E" w14:paraId="64A12BFA" w14:textId="77777777" w:rsidTr="00363161">
        <w:tc>
          <w:tcPr>
            <w:tcW w:w="2314" w:type="dxa"/>
          </w:tcPr>
          <w:p w14:paraId="20BE0E23" w14:textId="38C93051" w:rsidR="007E31EB" w:rsidRPr="00007A1C" w:rsidRDefault="00363161">
            <w:r>
              <w:t>American Panda</w:t>
            </w:r>
          </w:p>
        </w:tc>
        <w:tc>
          <w:tcPr>
            <w:tcW w:w="2300" w:type="dxa"/>
          </w:tcPr>
          <w:p w14:paraId="36310E1C" w14:textId="61477F5C" w:rsidR="007E31EB" w:rsidRPr="00007A1C" w:rsidRDefault="00182454">
            <w:r>
              <w:t>1-62</w:t>
            </w:r>
          </w:p>
        </w:tc>
        <w:tc>
          <w:tcPr>
            <w:tcW w:w="2300" w:type="dxa"/>
          </w:tcPr>
          <w:p w14:paraId="12F72742" w14:textId="0162B3DF" w:rsidR="007E31EB" w:rsidRPr="00007A1C" w:rsidRDefault="00182454">
            <w:r>
              <w:t>63-124</w:t>
            </w:r>
          </w:p>
        </w:tc>
        <w:tc>
          <w:tcPr>
            <w:tcW w:w="2300" w:type="dxa"/>
          </w:tcPr>
          <w:p w14:paraId="2EA9D5B6" w14:textId="0BBF1E65" w:rsidR="007E31EB" w:rsidRPr="00007A1C" w:rsidRDefault="00182454">
            <w:r>
              <w:t>125-186</w:t>
            </w:r>
          </w:p>
        </w:tc>
        <w:tc>
          <w:tcPr>
            <w:tcW w:w="2300" w:type="dxa"/>
          </w:tcPr>
          <w:p w14:paraId="44786C93" w14:textId="63F7D375" w:rsidR="007E31EB" w:rsidRPr="00007A1C" w:rsidRDefault="00182454">
            <w:r>
              <w:t>187-248</w:t>
            </w:r>
          </w:p>
        </w:tc>
        <w:tc>
          <w:tcPr>
            <w:tcW w:w="2300" w:type="dxa"/>
          </w:tcPr>
          <w:p w14:paraId="5AEA2BDA" w14:textId="76424978" w:rsidR="007E31EB" w:rsidRPr="00007A1C" w:rsidRDefault="00182454">
            <w:r>
              <w:t>249-end</w:t>
            </w:r>
          </w:p>
        </w:tc>
      </w:tr>
      <w:tr w:rsidR="007E31EB" w:rsidRPr="0011223E" w14:paraId="62622CA7" w14:textId="77777777" w:rsidTr="000448BC">
        <w:tc>
          <w:tcPr>
            <w:tcW w:w="2314" w:type="dxa"/>
          </w:tcPr>
          <w:p w14:paraId="08D3555B" w14:textId="7A88C9B2" w:rsidR="007E31EB" w:rsidRPr="00007A1C" w:rsidRDefault="007E31EB">
            <w:r w:rsidRPr="00007A1C">
              <w:t>Chew on This</w:t>
            </w:r>
          </w:p>
        </w:tc>
        <w:tc>
          <w:tcPr>
            <w:tcW w:w="2300" w:type="dxa"/>
            <w:shd w:val="clear" w:color="auto" w:fill="FFFF00"/>
          </w:tcPr>
          <w:p w14:paraId="2E7E2D45" w14:textId="77777777" w:rsidR="007E31EB" w:rsidRPr="00E01777" w:rsidRDefault="007E31EB">
            <w:bookmarkStart w:id="0" w:name="_GoBack"/>
            <w:bookmarkEnd w:id="0"/>
            <w:r w:rsidRPr="00E01777">
              <w:t>7-62</w:t>
            </w:r>
          </w:p>
        </w:tc>
        <w:tc>
          <w:tcPr>
            <w:tcW w:w="2300" w:type="dxa"/>
          </w:tcPr>
          <w:p w14:paraId="399B8629" w14:textId="77777777" w:rsidR="007E31EB" w:rsidRPr="00007A1C" w:rsidRDefault="007E31EB">
            <w:r w:rsidRPr="00007A1C">
              <w:t>63-91</w:t>
            </w:r>
          </w:p>
        </w:tc>
        <w:tc>
          <w:tcPr>
            <w:tcW w:w="2300" w:type="dxa"/>
          </w:tcPr>
          <w:p w14:paraId="1E76A16C" w14:textId="77777777" w:rsidR="007E31EB" w:rsidRPr="00007A1C" w:rsidRDefault="007E31EB">
            <w:r w:rsidRPr="00007A1C">
              <w:t>92-155</w:t>
            </w:r>
          </w:p>
        </w:tc>
        <w:tc>
          <w:tcPr>
            <w:tcW w:w="2300" w:type="dxa"/>
          </w:tcPr>
          <w:p w14:paraId="481B6D7F" w14:textId="77777777" w:rsidR="007E31EB" w:rsidRPr="00007A1C" w:rsidRDefault="007E31EB">
            <w:r w:rsidRPr="00007A1C">
              <w:t>156-202</w:t>
            </w:r>
          </w:p>
        </w:tc>
        <w:tc>
          <w:tcPr>
            <w:tcW w:w="2300" w:type="dxa"/>
          </w:tcPr>
          <w:p w14:paraId="5F4482FE" w14:textId="77777777" w:rsidR="007E31EB" w:rsidRPr="00007A1C" w:rsidRDefault="007E31EB">
            <w:r w:rsidRPr="00007A1C">
              <w:t>202-265</w:t>
            </w:r>
          </w:p>
        </w:tc>
      </w:tr>
      <w:tr w:rsidR="007E31EB" w:rsidRPr="0011223E" w14:paraId="4F158A85" w14:textId="77777777" w:rsidTr="000448BC">
        <w:tc>
          <w:tcPr>
            <w:tcW w:w="2314" w:type="dxa"/>
          </w:tcPr>
          <w:p w14:paraId="278A782E" w14:textId="134FE174" w:rsidR="007E31EB" w:rsidRPr="00007A1C" w:rsidRDefault="007E31EB">
            <w:r w:rsidRPr="00007A1C">
              <w:t>House of Scorpion</w:t>
            </w:r>
          </w:p>
        </w:tc>
        <w:tc>
          <w:tcPr>
            <w:tcW w:w="2300" w:type="dxa"/>
            <w:shd w:val="clear" w:color="auto" w:fill="FFFF00"/>
          </w:tcPr>
          <w:p w14:paraId="06314F5C" w14:textId="77777777" w:rsidR="007E31EB" w:rsidRPr="00E01777" w:rsidRDefault="007E31EB">
            <w:r w:rsidRPr="00E01777">
              <w:t>Chapter 1-7</w:t>
            </w:r>
          </w:p>
        </w:tc>
        <w:tc>
          <w:tcPr>
            <w:tcW w:w="2300" w:type="dxa"/>
          </w:tcPr>
          <w:p w14:paraId="2CBE3D50" w14:textId="77777777" w:rsidR="007E31EB" w:rsidRPr="00007A1C" w:rsidRDefault="007E31EB">
            <w:r w:rsidRPr="00007A1C">
              <w:t>Chapter 8-14</w:t>
            </w:r>
          </w:p>
        </w:tc>
        <w:tc>
          <w:tcPr>
            <w:tcW w:w="2300" w:type="dxa"/>
          </w:tcPr>
          <w:p w14:paraId="1942E514" w14:textId="77777777" w:rsidR="007E31EB" w:rsidRPr="00007A1C" w:rsidRDefault="007E31EB">
            <w:r w:rsidRPr="00007A1C">
              <w:t>Chapter 15-22</w:t>
            </w:r>
          </w:p>
        </w:tc>
        <w:tc>
          <w:tcPr>
            <w:tcW w:w="2300" w:type="dxa"/>
          </w:tcPr>
          <w:p w14:paraId="365B00E4" w14:textId="77777777" w:rsidR="007E31EB" w:rsidRPr="00007A1C" w:rsidRDefault="007E31EB">
            <w:r w:rsidRPr="00007A1C">
              <w:t>Chapter 23-30</w:t>
            </w:r>
          </w:p>
        </w:tc>
        <w:tc>
          <w:tcPr>
            <w:tcW w:w="2300" w:type="dxa"/>
          </w:tcPr>
          <w:p w14:paraId="5C3DEF63" w14:textId="77777777" w:rsidR="007E31EB" w:rsidRPr="00007A1C" w:rsidRDefault="007E31EB">
            <w:r w:rsidRPr="00007A1C">
              <w:t>Chapter 31-38</w:t>
            </w:r>
          </w:p>
        </w:tc>
      </w:tr>
      <w:tr w:rsidR="007E31EB" w:rsidRPr="0011223E" w14:paraId="1086ED91" w14:textId="77777777" w:rsidTr="000448BC">
        <w:tc>
          <w:tcPr>
            <w:tcW w:w="2314" w:type="dxa"/>
          </w:tcPr>
          <w:p w14:paraId="4B50F15B" w14:textId="5A308AF6" w:rsidR="007E31EB" w:rsidRPr="00007A1C" w:rsidRDefault="00BD13DD">
            <w:r w:rsidRPr="00007A1C">
              <w:t>The Book Thief</w:t>
            </w:r>
          </w:p>
        </w:tc>
        <w:tc>
          <w:tcPr>
            <w:tcW w:w="2300" w:type="dxa"/>
            <w:shd w:val="clear" w:color="auto" w:fill="FFFF00"/>
          </w:tcPr>
          <w:p w14:paraId="7B47FE81" w14:textId="7D3BD193" w:rsidR="007E31EB" w:rsidRPr="00E01777" w:rsidRDefault="00BD13DD">
            <w:r w:rsidRPr="00E01777">
              <w:t>3-100</w:t>
            </w:r>
          </w:p>
        </w:tc>
        <w:tc>
          <w:tcPr>
            <w:tcW w:w="2300" w:type="dxa"/>
          </w:tcPr>
          <w:p w14:paraId="13FBA1E3" w14:textId="7AE3E817" w:rsidR="007E31EB" w:rsidRPr="00007A1C" w:rsidRDefault="00BD13DD">
            <w:r w:rsidRPr="00007A1C">
              <w:t>101-198</w:t>
            </w:r>
          </w:p>
        </w:tc>
        <w:tc>
          <w:tcPr>
            <w:tcW w:w="2300" w:type="dxa"/>
          </w:tcPr>
          <w:p w14:paraId="377E413B" w14:textId="144BA595" w:rsidR="007E31EB" w:rsidRPr="00007A1C" w:rsidRDefault="00BD13DD">
            <w:r w:rsidRPr="00007A1C">
              <w:t>199-303</w:t>
            </w:r>
          </w:p>
        </w:tc>
        <w:tc>
          <w:tcPr>
            <w:tcW w:w="2300" w:type="dxa"/>
          </w:tcPr>
          <w:p w14:paraId="01993E04" w14:textId="351BF5E9" w:rsidR="007E31EB" w:rsidRPr="00007A1C" w:rsidRDefault="00BD13DD">
            <w:r w:rsidRPr="00007A1C">
              <w:t>305-403</w:t>
            </w:r>
          </w:p>
        </w:tc>
        <w:tc>
          <w:tcPr>
            <w:tcW w:w="2300" w:type="dxa"/>
          </w:tcPr>
          <w:p w14:paraId="6EECE12A" w14:textId="40A5919A" w:rsidR="00BD13DD" w:rsidRPr="00007A1C" w:rsidRDefault="00BD13DD">
            <w:r w:rsidRPr="00007A1C">
              <w:t>407-539</w:t>
            </w:r>
          </w:p>
        </w:tc>
      </w:tr>
      <w:tr w:rsidR="007E31EB" w:rsidRPr="0011223E" w14:paraId="5D7624E8" w14:textId="77777777" w:rsidTr="000448BC">
        <w:tc>
          <w:tcPr>
            <w:tcW w:w="2314" w:type="dxa"/>
          </w:tcPr>
          <w:p w14:paraId="7C1F7CDB" w14:textId="54BFFE3A" w:rsidR="007E31EB" w:rsidRPr="00007A1C" w:rsidRDefault="007E31EB">
            <w:r w:rsidRPr="00007A1C">
              <w:t xml:space="preserve">Claudette </w:t>
            </w:r>
            <w:r w:rsidR="00AF2586" w:rsidRPr="00007A1C">
              <w:t>&amp;</w:t>
            </w:r>
            <w:r w:rsidR="004D5A15">
              <w:t xml:space="preserve"> March</w:t>
            </w:r>
          </w:p>
        </w:tc>
        <w:tc>
          <w:tcPr>
            <w:tcW w:w="2300" w:type="dxa"/>
            <w:shd w:val="clear" w:color="auto" w:fill="FFFF00"/>
          </w:tcPr>
          <w:p w14:paraId="5F05D046" w14:textId="77777777" w:rsidR="007E31EB" w:rsidRPr="00E01777" w:rsidRDefault="007E31EB">
            <w:r w:rsidRPr="00E01777">
              <w:t>3-29</w:t>
            </w:r>
          </w:p>
        </w:tc>
        <w:tc>
          <w:tcPr>
            <w:tcW w:w="2300" w:type="dxa"/>
          </w:tcPr>
          <w:p w14:paraId="7D13EADD" w14:textId="77777777" w:rsidR="007E31EB" w:rsidRPr="00007A1C" w:rsidRDefault="007E31EB">
            <w:r w:rsidRPr="00007A1C">
              <w:t>30-61</w:t>
            </w:r>
          </w:p>
        </w:tc>
        <w:tc>
          <w:tcPr>
            <w:tcW w:w="2300" w:type="dxa"/>
          </w:tcPr>
          <w:p w14:paraId="00260D89" w14:textId="77777777" w:rsidR="007E31EB" w:rsidRPr="00007A1C" w:rsidRDefault="007E31EB">
            <w:r w:rsidRPr="00007A1C">
              <w:t>62-85</w:t>
            </w:r>
          </w:p>
        </w:tc>
        <w:tc>
          <w:tcPr>
            <w:tcW w:w="2300" w:type="dxa"/>
          </w:tcPr>
          <w:p w14:paraId="4EE1EDF3" w14:textId="77777777" w:rsidR="007E31EB" w:rsidRPr="00007A1C" w:rsidRDefault="007E31EB">
            <w:r w:rsidRPr="00007A1C">
              <w:t>89-124</w:t>
            </w:r>
          </w:p>
        </w:tc>
        <w:tc>
          <w:tcPr>
            <w:tcW w:w="2300" w:type="dxa"/>
          </w:tcPr>
          <w:p w14:paraId="4C72716C" w14:textId="28AE6347" w:rsidR="007E31EB" w:rsidRPr="007400E3" w:rsidRDefault="00AF2586" w:rsidP="00AF2586">
            <w:pPr>
              <w:rPr>
                <w:i/>
              </w:rPr>
            </w:pPr>
            <w:r w:rsidRPr="007400E3">
              <w:rPr>
                <w:i/>
              </w:rPr>
              <w:t>March Book I</w:t>
            </w:r>
          </w:p>
        </w:tc>
      </w:tr>
      <w:tr w:rsidR="007E31EB" w:rsidRPr="0011223E" w14:paraId="29664A37" w14:textId="77777777" w:rsidTr="000448BC">
        <w:tc>
          <w:tcPr>
            <w:tcW w:w="2314" w:type="dxa"/>
          </w:tcPr>
          <w:p w14:paraId="077ACF26" w14:textId="0B30621C" w:rsidR="00BD13DD" w:rsidRPr="00007A1C" w:rsidRDefault="00BD13DD" w:rsidP="00BD13DD">
            <w:r w:rsidRPr="00007A1C">
              <w:t>Enrique’s Journey</w:t>
            </w:r>
          </w:p>
        </w:tc>
        <w:tc>
          <w:tcPr>
            <w:tcW w:w="2300" w:type="dxa"/>
            <w:shd w:val="clear" w:color="auto" w:fill="FFFF00"/>
          </w:tcPr>
          <w:p w14:paraId="0D698A1F" w14:textId="7F603719" w:rsidR="007E31EB" w:rsidRPr="00E01777" w:rsidRDefault="00BD13DD">
            <w:r w:rsidRPr="00E01777">
              <w:t>1-50</w:t>
            </w:r>
          </w:p>
        </w:tc>
        <w:tc>
          <w:tcPr>
            <w:tcW w:w="2300" w:type="dxa"/>
          </w:tcPr>
          <w:p w14:paraId="24E48C46" w14:textId="0FB00AA8" w:rsidR="007E31EB" w:rsidRPr="00007A1C" w:rsidRDefault="00BD13DD">
            <w:r w:rsidRPr="00007A1C">
              <w:t>53-93</w:t>
            </w:r>
          </w:p>
        </w:tc>
        <w:tc>
          <w:tcPr>
            <w:tcW w:w="2300" w:type="dxa"/>
          </w:tcPr>
          <w:p w14:paraId="6EE61811" w14:textId="21C2EC57" w:rsidR="007E31EB" w:rsidRPr="00007A1C" w:rsidRDefault="00BD13DD">
            <w:r w:rsidRPr="00007A1C">
              <w:t>94-145</w:t>
            </w:r>
          </w:p>
        </w:tc>
        <w:tc>
          <w:tcPr>
            <w:tcW w:w="2300" w:type="dxa"/>
          </w:tcPr>
          <w:p w14:paraId="0C363EB0" w14:textId="14C2C78A" w:rsidR="007E31EB" w:rsidRPr="00007A1C" w:rsidRDefault="00BD13DD">
            <w:r w:rsidRPr="00007A1C">
              <w:t>149-194</w:t>
            </w:r>
          </w:p>
        </w:tc>
        <w:tc>
          <w:tcPr>
            <w:tcW w:w="2300" w:type="dxa"/>
          </w:tcPr>
          <w:p w14:paraId="180F98D1" w14:textId="0F6DAABD" w:rsidR="007E31EB" w:rsidRPr="00007A1C" w:rsidRDefault="00BD13DD">
            <w:r w:rsidRPr="00007A1C">
              <w:t>195-242</w:t>
            </w:r>
          </w:p>
        </w:tc>
      </w:tr>
      <w:tr w:rsidR="00007A1C" w:rsidRPr="0011223E" w14:paraId="7631FC86" w14:textId="77777777" w:rsidTr="000448BC">
        <w:tc>
          <w:tcPr>
            <w:tcW w:w="2314" w:type="dxa"/>
          </w:tcPr>
          <w:p w14:paraId="358E5431" w14:textId="13491BED" w:rsidR="00007A1C" w:rsidRPr="00007A1C" w:rsidRDefault="00007A1C" w:rsidP="00BD13DD">
            <w:r w:rsidRPr="00007A1C">
              <w:t>Brown Girl Dreaming</w:t>
            </w:r>
          </w:p>
        </w:tc>
        <w:tc>
          <w:tcPr>
            <w:tcW w:w="2300" w:type="dxa"/>
            <w:shd w:val="clear" w:color="auto" w:fill="FFFF00"/>
          </w:tcPr>
          <w:p w14:paraId="3040ADC6" w14:textId="28FCF2A0" w:rsidR="00007A1C" w:rsidRPr="00E01777" w:rsidRDefault="00007A1C">
            <w:r w:rsidRPr="00E01777">
              <w:t>xiii-41</w:t>
            </w:r>
          </w:p>
        </w:tc>
        <w:tc>
          <w:tcPr>
            <w:tcW w:w="2300" w:type="dxa"/>
          </w:tcPr>
          <w:p w14:paraId="3C5753D4" w14:textId="1947A5F2" w:rsidR="00007A1C" w:rsidRPr="00007A1C" w:rsidRDefault="00007A1C">
            <w:r w:rsidRPr="00007A1C">
              <w:t>43-138</w:t>
            </w:r>
          </w:p>
        </w:tc>
        <w:tc>
          <w:tcPr>
            <w:tcW w:w="2300" w:type="dxa"/>
          </w:tcPr>
          <w:p w14:paraId="7D37D01E" w14:textId="6CB6023D" w:rsidR="00007A1C" w:rsidRPr="00007A1C" w:rsidRDefault="00007A1C">
            <w:r w:rsidRPr="00007A1C">
              <w:t>141-203</w:t>
            </w:r>
          </w:p>
        </w:tc>
        <w:tc>
          <w:tcPr>
            <w:tcW w:w="2300" w:type="dxa"/>
          </w:tcPr>
          <w:p w14:paraId="61380283" w14:textId="1D80C963" w:rsidR="00007A1C" w:rsidRPr="00007A1C" w:rsidRDefault="00007A1C">
            <w:r w:rsidRPr="00007A1C">
              <w:t>205-278</w:t>
            </w:r>
          </w:p>
        </w:tc>
        <w:tc>
          <w:tcPr>
            <w:tcW w:w="2300" w:type="dxa"/>
          </w:tcPr>
          <w:p w14:paraId="3CC53FEB" w14:textId="70BA8BBE" w:rsidR="00007A1C" w:rsidRPr="00007A1C" w:rsidRDefault="00007A1C">
            <w:r w:rsidRPr="00007A1C">
              <w:t>281-325</w:t>
            </w:r>
          </w:p>
        </w:tc>
      </w:tr>
      <w:tr w:rsidR="00007A1C" w:rsidRPr="0011223E" w14:paraId="120D6DCB" w14:textId="77777777" w:rsidTr="000448BC">
        <w:tc>
          <w:tcPr>
            <w:tcW w:w="2314" w:type="dxa"/>
          </w:tcPr>
          <w:p w14:paraId="1238F494" w14:textId="76C114BB" w:rsidR="00007A1C" w:rsidRPr="00007A1C" w:rsidRDefault="00007A1C" w:rsidP="00BD13DD">
            <w:r w:rsidRPr="00007A1C">
              <w:t>Henrietta Lacks</w:t>
            </w:r>
          </w:p>
        </w:tc>
        <w:tc>
          <w:tcPr>
            <w:tcW w:w="2300" w:type="dxa"/>
            <w:shd w:val="clear" w:color="auto" w:fill="FFFF00"/>
          </w:tcPr>
          <w:p w14:paraId="2E0B9C82" w14:textId="0CDFECB0" w:rsidR="00007A1C" w:rsidRPr="00E01777" w:rsidRDefault="00007A1C">
            <w:r w:rsidRPr="00E01777">
              <w:t>1-62</w:t>
            </w:r>
          </w:p>
        </w:tc>
        <w:tc>
          <w:tcPr>
            <w:tcW w:w="2300" w:type="dxa"/>
          </w:tcPr>
          <w:p w14:paraId="0E7FF50B" w14:textId="0587C441" w:rsidR="00007A1C" w:rsidRPr="00007A1C" w:rsidRDefault="00007A1C">
            <w:r w:rsidRPr="00007A1C">
              <w:t>63-126</w:t>
            </w:r>
          </w:p>
        </w:tc>
        <w:tc>
          <w:tcPr>
            <w:tcW w:w="2300" w:type="dxa"/>
          </w:tcPr>
          <w:p w14:paraId="5DE85F9A" w14:textId="44809A73" w:rsidR="00007A1C" w:rsidRPr="00007A1C" w:rsidRDefault="00007A1C">
            <w:r w:rsidRPr="00007A1C">
              <w:t>127-190</w:t>
            </w:r>
          </w:p>
        </w:tc>
        <w:tc>
          <w:tcPr>
            <w:tcW w:w="2300" w:type="dxa"/>
          </w:tcPr>
          <w:p w14:paraId="36A88CC5" w14:textId="14B20765" w:rsidR="00007A1C" w:rsidRPr="00007A1C" w:rsidRDefault="00007A1C">
            <w:r w:rsidRPr="00007A1C">
              <w:t>191-249</w:t>
            </w:r>
          </w:p>
        </w:tc>
        <w:tc>
          <w:tcPr>
            <w:tcW w:w="2300" w:type="dxa"/>
          </w:tcPr>
          <w:p w14:paraId="7B2D406C" w14:textId="0CD26A76" w:rsidR="00007A1C" w:rsidRPr="00007A1C" w:rsidRDefault="00007A1C">
            <w:r w:rsidRPr="00007A1C">
              <w:t>250-313</w:t>
            </w:r>
          </w:p>
        </w:tc>
      </w:tr>
      <w:tr w:rsidR="00007A1C" w:rsidRPr="0011223E" w14:paraId="68FED548" w14:textId="77777777" w:rsidTr="000448BC">
        <w:tc>
          <w:tcPr>
            <w:tcW w:w="2314" w:type="dxa"/>
          </w:tcPr>
          <w:p w14:paraId="06B69960" w14:textId="68454EA1" w:rsidR="00007A1C" w:rsidRPr="00007A1C" w:rsidRDefault="00007A1C" w:rsidP="00BD13DD">
            <w:r w:rsidRPr="00007A1C">
              <w:t>I Am Malala</w:t>
            </w:r>
          </w:p>
        </w:tc>
        <w:tc>
          <w:tcPr>
            <w:tcW w:w="2300" w:type="dxa"/>
            <w:shd w:val="clear" w:color="auto" w:fill="FFFF00"/>
          </w:tcPr>
          <w:p w14:paraId="2626A762" w14:textId="259A92A9" w:rsidR="00007A1C" w:rsidRPr="00E01777" w:rsidRDefault="00007A1C">
            <w:r w:rsidRPr="00E01777">
              <w:t>11-51</w:t>
            </w:r>
          </w:p>
        </w:tc>
        <w:tc>
          <w:tcPr>
            <w:tcW w:w="2300" w:type="dxa"/>
          </w:tcPr>
          <w:p w14:paraId="33F01439" w14:textId="35F92181" w:rsidR="00007A1C" w:rsidRPr="00007A1C" w:rsidRDefault="00007A1C">
            <w:r w:rsidRPr="00007A1C">
              <w:t>52-89</w:t>
            </w:r>
          </w:p>
        </w:tc>
        <w:tc>
          <w:tcPr>
            <w:tcW w:w="2300" w:type="dxa"/>
          </w:tcPr>
          <w:p w14:paraId="1C449C56" w14:textId="31872FF9" w:rsidR="00007A1C" w:rsidRPr="00007A1C" w:rsidRDefault="00007A1C">
            <w:r w:rsidRPr="00007A1C">
              <w:t>90-130</w:t>
            </w:r>
          </w:p>
        </w:tc>
        <w:tc>
          <w:tcPr>
            <w:tcW w:w="2300" w:type="dxa"/>
          </w:tcPr>
          <w:p w14:paraId="0F2E499D" w14:textId="2A4842B1" w:rsidR="00007A1C" w:rsidRPr="00007A1C" w:rsidRDefault="00007A1C">
            <w:r w:rsidRPr="00007A1C">
              <w:t>133-171</w:t>
            </w:r>
          </w:p>
        </w:tc>
        <w:tc>
          <w:tcPr>
            <w:tcW w:w="2300" w:type="dxa"/>
          </w:tcPr>
          <w:p w14:paraId="7DCAD29D" w14:textId="313354F9" w:rsidR="00007A1C" w:rsidRPr="00007A1C" w:rsidRDefault="00007A1C">
            <w:r w:rsidRPr="00007A1C">
              <w:t>172-207</w:t>
            </w:r>
          </w:p>
        </w:tc>
      </w:tr>
      <w:tr w:rsidR="00007A1C" w:rsidRPr="0011223E" w14:paraId="5FC81C58" w14:textId="77777777" w:rsidTr="000448BC">
        <w:tc>
          <w:tcPr>
            <w:tcW w:w="2314" w:type="dxa"/>
          </w:tcPr>
          <w:p w14:paraId="08C156D2" w14:textId="728B7906" w:rsidR="00007A1C" w:rsidRPr="00007A1C" w:rsidRDefault="00DB61E3" w:rsidP="00BD13DD">
            <w:r>
              <w:t>Interstellar Pig</w:t>
            </w:r>
            <w:r w:rsidR="00BB6B7A">
              <w:t>/Singularity</w:t>
            </w:r>
          </w:p>
        </w:tc>
        <w:tc>
          <w:tcPr>
            <w:tcW w:w="2300" w:type="dxa"/>
            <w:shd w:val="clear" w:color="auto" w:fill="FFFF00"/>
          </w:tcPr>
          <w:p w14:paraId="7C2C753A" w14:textId="34E8D40F" w:rsidR="00007A1C" w:rsidRPr="00E01777" w:rsidRDefault="00277B99">
            <w:r w:rsidRPr="00E01777">
              <w:t>1-</w:t>
            </w:r>
            <w:r w:rsidR="00363161" w:rsidRPr="00E01777">
              <w:t>66 Pig</w:t>
            </w:r>
          </w:p>
        </w:tc>
        <w:tc>
          <w:tcPr>
            <w:tcW w:w="2300" w:type="dxa"/>
          </w:tcPr>
          <w:p w14:paraId="509A2216" w14:textId="3B1BCF34" w:rsidR="00007A1C" w:rsidRPr="00007A1C" w:rsidRDefault="00363161">
            <w:r>
              <w:t>67-122 Pig</w:t>
            </w:r>
          </w:p>
        </w:tc>
        <w:tc>
          <w:tcPr>
            <w:tcW w:w="2300" w:type="dxa"/>
          </w:tcPr>
          <w:p w14:paraId="441A951C" w14:textId="631C18F1" w:rsidR="00007A1C" w:rsidRPr="00007A1C" w:rsidRDefault="00363161">
            <w:r>
              <w:t xml:space="preserve">123-197 Pig </w:t>
            </w:r>
          </w:p>
        </w:tc>
        <w:tc>
          <w:tcPr>
            <w:tcW w:w="2300" w:type="dxa"/>
          </w:tcPr>
          <w:p w14:paraId="4AD73B52" w14:textId="7A6DDF36" w:rsidR="00007A1C" w:rsidRPr="00007A1C" w:rsidRDefault="00363161">
            <w:r>
              <w:t>Singularity</w:t>
            </w:r>
            <w:r w:rsidR="002E7F98">
              <w:t xml:space="preserve"> 1-88</w:t>
            </w:r>
          </w:p>
        </w:tc>
        <w:tc>
          <w:tcPr>
            <w:tcW w:w="2300" w:type="dxa"/>
          </w:tcPr>
          <w:p w14:paraId="3E0BA510" w14:textId="68A320F3" w:rsidR="00007A1C" w:rsidRPr="00007A1C" w:rsidRDefault="00363161" w:rsidP="00DB61E3">
            <w:r>
              <w:t>Singularity</w:t>
            </w:r>
            <w:r w:rsidR="002E7F98">
              <w:t xml:space="preserve"> 89-176</w:t>
            </w:r>
          </w:p>
        </w:tc>
      </w:tr>
      <w:tr w:rsidR="00DB61E3" w:rsidRPr="0011223E" w14:paraId="73E3F053" w14:textId="77777777" w:rsidTr="000448BC">
        <w:tc>
          <w:tcPr>
            <w:tcW w:w="2314" w:type="dxa"/>
          </w:tcPr>
          <w:p w14:paraId="7358DCD1" w14:textId="7E8A927E" w:rsidR="00DB61E3" w:rsidRDefault="00DB61E3" w:rsidP="00BD13DD">
            <w:r>
              <w:t>Ready Player One</w:t>
            </w:r>
          </w:p>
        </w:tc>
        <w:tc>
          <w:tcPr>
            <w:tcW w:w="2300" w:type="dxa"/>
            <w:shd w:val="clear" w:color="auto" w:fill="FFFF00"/>
          </w:tcPr>
          <w:p w14:paraId="331C3031" w14:textId="22502751" w:rsidR="00DB61E3" w:rsidRPr="00E01777" w:rsidRDefault="00A2224A">
            <w:r w:rsidRPr="00E01777">
              <w:t>1-75</w:t>
            </w:r>
          </w:p>
        </w:tc>
        <w:tc>
          <w:tcPr>
            <w:tcW w:w="2300" w:type="dxa"/>
          </w:tcPr>
          <w:p w14:paraId="5B71A1CA" w14:textId="78011BE7" w:rsidR="00DB61E3" w:rsidRPr="00007A1C" w:rsidRDefault="00A2224A">
            <w:r>
              <w:t>76-147</w:t>
            </w:r>
          </w:p>
        </w:tc>
        <w:tc>
          <w:tcPr>
            <w:tcW w:w="2300" w:type="dxa"/>
          </w:tcPr>
          <w:p w14:paraId="3158A1FE" w14:textId="5D9856B7" w:rsidR="00DB61E3" w:rsidRPr="00007A1C" w:rsidRDefault="00A2224A">
            <w:r>
              <w:t>148-225</w:t>
            </w:r>
          </w:p>
        </w:tc>
        <w:tc>
          <w:tcPr>
            <w:tcW w:w="2300" w:type="dxa"/>
          </w:tcPr>
          <w:p w14:paraId="304B5E6C" w14:textId="3843969A" w:rsidR="00DB61E3" w:rsidRPr="00007A1C" w:rsidRDefault="00A2224A">
            <w:r>
              <w:t>226-303</w:t>
            </w:r>
          </w:p>
        </w:tc>
        <w:tc>
          <w:tcPr>
            <w:tcW w:w="2300" w:type="dxa"/>
          </w:tcPr>
          <w:p w14:paraId="56722435" w14:textId="13F56FE9" w:rsidR="00DB61E3" w:rsidRPr="00007A1C" w:rsidRDefault="00A2224A" w:rsidP="00DB61E3">
            <w:r>
              <w:t>304-372</w:t>
            </w:r>
          </w:p>
        </w:tc>
      </w:tr>
      <w:tr w:rsidR="00DB61E3" w:rsidRPr="0011223E" w14:paraId="7292A32B" w14:textId="77777777" w:rsidTr="000448BC">
        <w:tc>
          <w:tcPr>
            <w:tcW w:w="2314" w:type="dxa"/>
          </w:tcPr>
          <w:p w14:paraId="018F3EB1" w14:textId="2522DEF1" w:rsidR="00DB61E3" w:rsidRDefault="00DB61E3" w:rsidP="00BD13DD">
            <w:r>
              <w:t>The Hate You Give</w:t>
            </w:r>
          </w:p>
        </w:tc>
        <w:tc>
          <w:tcPr>
            <w:tcW w:w="2300" w:type="dxa"/>
            <w:shd w:val="clear" w:color="auto" w:fill="FFFF00"/>
          </w:tcPr>
          <w:p w14:paraId="6F64C804" w14:textId="6C4EBA17" w:rsidR="00DB61E3" w:rsidRPr="00E01777" w:rsidRDefault="003C4C3C">
            <w:r w:rsidRPr="00E01777">
              <w:t>3-92</w:t>
            </w:r>
          </w:p>
        </w:tc>
        <w:tc>
          <w:tcPr>
            <w:tcW w:w="2300" w:type="dxa"/>
          </w:tcPr>
          <w:p w14:paraId="085A38BE" w14:textId="2345E71D" w:rsidR="00DB61E3" w:rsidRPr="00007A1C" w:rsidRDefault="003C4C3C">
            <w:r>
              <w:t>93-181</w:t>
            </w:r>
          </w:p>
        </w:tc>
        <w:tc>
          <w:tcPr>
            <w:tcW w:w="2300" w:type="dxa"/>
          </w:tcPr>
          <w:p w14:paraId="083F96A3" w14:textId="4BC00698" w:rsidR="00DB61E3" w:rsidRPr="00007A1C" w:rsidRDefault="003C4C3C">
            <w:r>
              <w:t>182-278</w:t>
            </w:r>
          </w:p>
        </w:tc>
        <w:tc>
          <w:tcPr>
            <w:tcW w:w="2300" w:type="dxa"/>
          </w:tcPr>
          <w:p w14:paraId="0A8294E1" w14:textId="20C9E4DD" w:rsidR="00DB61E3" w:rsidRPr="00007A1C" w:rsidRDefault="003C4C3C">
            <w:r>
              <w:t>281-370</w:t>
            </w:r>
          </w:p>
        </w:tc>
        <w:tc>
          <w:tcPr>
            <w:tcW w:w="2300" w:type="dxa"/>
          </w:tcPr>
          <w:p w14:paraId="4E962EEA" w14:textId="7C5DBE7C" w:rsidR="00DB61E3" w:rsidRPr="00007A1C" w:rsidRDefault="003C4C3C" w:rsidP="00DB61E3">
            <w:r>
              <w:t>373-444</w:t>
            </w:r>
          </w:p>
        </w:tc>
      </w:tr>
      <w:tr w:rsidR="00DB61E3" w:rsidRPr="0011223E" w14:paraId="6E37CA1C" w14:textId="77777777" w:rsidTr="000448BC">
        <w:trPr>
          <w:trHeight w:val="251"/>
        </w:trPr>
        <w:tc>
          <w:tcPr>
            <w:tcW w:w="2314" w:type="dxa"/>
          </w:tcPr>
          <w:p w14:paraId="4792CB55" w14:textId="6D5181CA" w:rsidR="00DB61E3" w:rsidRDefault="00DB61E3" w:rsidP="00BD13DD">
            <w:r>
              <w:t>Far From the Tree</w:t>
            </w:r>
          </w:p>
        </w:tc>
        <w:tc>
          <w:tcPr>
            <w:tcW w:w="2300" w:type="dxa"/>
            <w:shd w:val="clear" w:color="auto" w:fill="FFFF00"/>
          </w:tcPr>
          <w:p w14:paraId="658F5CAF" w14:textId="7A4B1CB2" w:rsidR="00DB61E3" w:rsidRPr="00E01777" w:rsidRDefault="009B1C93">
            <w:r w:rsidRPr="00E01777">
              <w:t>3-73</w:t>
            </w:r>
          </w:p>
        </w:tc>
        <w:tc>
          <w:tcPr>
            <w:tcW w:w="2300" w:type="dxa"/>
          </w:tcPr>
          <w:p w14:paraId="47E3997D" w14:textId="2E98D2F3" w:rsidR="00DB61E3" w:rsidRPr="00007A1C" w:rsidRDefault="009B1C93">
            <w:r>
              <w:t>74-153</w:t>
            </w:r>
          </w:p>
        </w:tc>
        <w:tc>
          <w:tcPr>
            <w:tcW w:w="2300" w:type="dxa"/>
          </w:tcPr>
          <w:p w14:paraId="01842A2E" w14:textId="37E1788A" w:rsidR="00DB61E3" w:rsidRPr="00007A1C" w:rsidRDefault="009B1C93">
            <w:r>
              <w:t>154-226</w:t>
            </w:r>
          </w:p>
        </w:tc>
        <w:tc>
          <w:tcPr>
            <w:tcW w:w="2300" w:type="dxa"/>
          </w:tcPr>
          <w:p w14:paraId="4652CB0D" w14:textId="2A92FC90" w:rsidR="00DB61E3" w:rsidRPr="00007A1C" w:rsidRDefault="009B1C93">
            <w:r>
              <w:t>227-</w:t>
            </w:r>
            <w:r w:rsidR="007400E3">
              <w:t>293</w:t>
            </w:r>
          </w:p>
        </w:tc>
        <w:tc>
          <w:tcPr>
            <w:tcW w:w="2300" w:type="dxa"/>
          </w:tcPr>
          <w:p w14:paraId="71448F3B" w14:textId="63EFF7E7" w:rsidR="00DB61E3" w:rsidRPr="00007A1C" w:rsidRDefault="007400E3" w:rsidP="00DB61E3">
            <w:r>
              <w:t>294-374</w:t>
            </w:r>
          </w:p>
        </w:tc>
      </w:tr>
      <w:tr w:rsidR="00DB61E3" w:rsidRPr="0011223E" w14:paraId="597AE677" w14:textId="77777777" w:rsidTr="000448BC">
        <w:trPr>
          <w:trHeight w:val="251"/>
        </w:trPr>
        <w:tc>
          <w:tcPr>
            <w:tcW w:w="2314" w:type="dxa"/>
          </w:tcPr>
          <w:p w14:paraId="215A2EA7" w14:textId="5AE84F5A" w:rsidR="00DB61E3" w:rsidRDefault="00DB61E3" w:rsidP="00BD13DD">
            <w:r>
              <w:t>Part-Time Indian</w:t>
            </w:r>
          </w:p>
        </w:tc>
        <w:tc>
          <w:tcPr>
            <w:tcW w:w="2300" w:type="dxa"/>
            <w:shd w:val="clear" w:color="auto" w:fill="FFFF00"/>
          </w:tcPr>
          <w:p w14:paraId="1BBC90D1" w14:textId="73F89A29" w:rsidR="00DB61E3" w:rsidRPr="00E01777" w:rsidRDefault="008649B7">
            <w:r w:rsidRPr="00E01777">
              <w:t>1-</w:t>
            </w:r>
            <w:r w:rsidR="00DC2465" w:rsidRPr="00E01777">
              <w:t>53</w:t>
            </w:r>
          </w:p>
        </w:tc>
        <w:tc>
          <w:tcPr>
            <w:tcW w:w="2300" w:type="dxa"/>
          </w:tcPr>
          <w:p w14:paraId="2C0C54BB" w14:textId="233F0710" w:rsidR="00DB61E3" w:rsidRPr="00007A1C" w:rsidRDefault="00DC2465">
            <w:r>
              <w:t>54-100</w:t>
            </w:r>
          </w:p>
        </w:tc>
        <w:tc>
          <w:tcPr>
            <w:tcW w:w="2300" w:type="dxa"/>
          </w:tcPr>
          <w:p w14:paraId="701B4340" w14:textId="43FEC781" w:rsidR="00DB61E3" w:rsidRPr="00007A1C" w:rsidRDefault="00DC2465">
            <w:r>
              <w:t>101-149</w:t>
            </w:r>
          </w:p>
        </w:tc>
        <w:tc>
          <w:tcPr>
            <w:tcW w:w="2300" w:type="dxa"/>
          </w:tcPr>
          <w:p w14:paraId="60EFECBA" w14:textId="20387FC6" w:rsidR="00DB61E3" w:rsidRPr="00007A1C" w:rsidRDefault="00DC2465">
            <w:r>
              <w:t>150-199</w:t>
            </w:r>
          </w:p>
        </w:tc>
        <w:tc>
          <w:tcPr>
            <w:tcW w:w="2300" w:type="dxa"/>
          </w:tcPr>
          <w:p w14:paraId="6F598CC9" w14:textId="60DD9C8A" w:rsidR="00DB61E3" w:rsidRPr="00007A1C" w:rsidRDefault="00DC2465" w:rsidP="00DB61E3">
            <w:r>
              <w:t>200-230 + DG,INT</w:t>
            </w:r>
          </w:p>
        </w:tc>
      </w:tr>
    </w:tbl>
    <w:p w14:paraId="41F6193C" w14:textId="77777777" w:rsidR="00A77A7B" w:rsidRDefault="00A77A7B" w:rsidP="00007A1C">
      <w:pPr>
        <w:rPr>
          <w:sz w:val="22"/>
          <w:szCs w:val="22"/>
        </w:rPr>
      </w:pPr>
    </w:p>
    <w:p w14:paraId="1B8D3B22" w14:textId="77777777" w:rsidR="005E4417" w:rsidRDefault="005E4417" w:rsidP="00007A1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300"/>
        <w:gridCol w:w="2300"/>
        <w:gridCol w:w="2300"/>
        <w:gridCol w:w="2300"/>
        <w:gridCol w:w="2300"/>
      </w:tblGrid>
      <w:tr w:rsidR="00BB6B7A" w:rsidRPr="0011223E" w14:paraId="19ED8A7E" w14:textId="77777777" w:rsidTr="00B349A6">
        <w:tc>
          <w:tcPr>
            <w:tcW w:w="2314" w:type="dxa"/>
          </w:tcPr>
          <w:p w14:paraId="2671A434" w14:textId="77777777" w:rsidR="00BB6B7A" w:rsidRPr="00007A1C" w:rsidRDefault="00BB6B7A" w:rsidP="00B349A6"/>
        </w:tc>
        <w:tc>
          <w:tcPr>
            <w:tcW w:w="2300" w:type="dxa"/>
          </w:tcPr>
          <w:p w14:paraId="70B523BF" w14:textId="77777777" w:rsidR="00BB6B7A" w:rsidRPr="00007A1C" w:rsidRDefault="00BB6B7A" w:rsidP="00B349A6">
            <w:r w:rsidRPr="00007A1C">
              <w:t>Section 1</w:t>
            </w:r>
          </w:p>
        </w:tc>
        <w:tc>
          <w:tcPr>
            <w:tcW w:w="2300" w:type="dxa"/>
          </w:tcPr>
          <w:p w14:paraId="702953D0" w14:textId="77777777" w:rsidR="00BB6B7A" w:rsidRPr="00007A1C" w:rsidRDefault="00BB6B7A" w:rsidP="00B349A6">
            <w:r w:rsidRPr="00007A1C">
              <w:t>Section 2</w:t>
            </w:r>
          </w:p>
        </w:tc>
        <w:tc>
          <w:tcPr>
            <w:tcW w:w="2300" w:type="dxa"/>
          </w:tcPr>
          <w:p w14:paraId="7C815575" w14:textId="77777777" w:rsidR="00BB6B7A" w:rsidRPr="00007A1C" w:rsidRDefault="00BB6B7A" w:rsidP="00B349A6">
            <w:r w:rsidRPr="00007A1C">
              <w:t>Section 3</w:t>
            </w:r>
          </w:p>
        </w:tc>
        <w:tc>
          <w:tcPr>
            <w:tcW w:w="2300" w:type="dxa"/>
          </w:tcPr>
          <w:p w14:paraId="08B8764C" w14:textId="77777777" w:rsidR="00BB6B7A" w:rsidRPr="00007A1C" w:rsidRDefault="00BB6B7A" w:rsidP="00B349A6">
            <w:r w:rsidRPr="00007A1C">
              <w:t>Section 4</w:t>
            </w:r>
          </w:p>
        </w:tc>
        <w:tc>
          <w:tcPr>
            <w:tcW w:w="2300" w:type="dxa"/>
          </w:tcPr>
          <w:p w14:paraId="279F00C7" w14:textId="77777777" w:rsidR="00BB6B7A" w:rsidRPr="00007A1C" w:rsidRDefault="00BB6B7A" w:rsidP="00B349A6">
            <w:r w:rsidRPr="00007A1C">
              <w:t>Section 5</w:t>
            </w:r>
          </w:p>
        </w:tc>
      </w:tr>
      <w:tr w:rsidR="00BB6B7A" w:rsidRPr="0011223E" w14:paraId="2F0F7FB9" w14:textId="77777777" w:rsidTr="00B349A6">
        <w:tc>
          <w:tcPr>
            <w:tcW w:w="2314" w:type="dxa"/>
          </w:tcPr>
          <w:p w14:paraId="48E6C017" w14:textId="77777777" w:rsidR="00BB6B7A" w:rsidRPr="00007A1C" w:rsidRDefault="00BB6B7A" w:rsidP="00B349A6">
            <w:r>
              <w:t>American Panda</w:t>
            </w:r>
          </w:p>
        </w:tc>
        <w:tc>
          <w:tcPr>
            <w:tcW w:w="2300" w:type="dxa"/>
          </w:tcPr>
          <w:p w14:paraId="576414A9" w14:textId="128CE42B" w:rsidR="00BB6B7A" w:rsidRPr="00007A1C" w:rsidRDefault="00182454" w:rsidP="00B349A6">
            <w:r>
              <w:t>1-62</w:t>
            </w:r>
          </w:p>
        </w:tc>
        <w:tc>
          <w:tcPr>
            <w:tcW w:w="2300" w:type="dxa"/>
          </w:tcPr>
          <w:p w14:paraId="35797D39" w14:textId="5BEE1A8A" w:rsidR="00BB6B7A" w:rsidRPr="00007A1C" w:rsidRDefault="00182454" w:rsidP="00B349A6">
            <w:r>
              <w:t>63-124</w:t>
            </w:r>
          </w:p>
        </w:tc>
        <w:tc>
          <w:tcPr>
            <w:tcW w:w="2300" w:type="dxa"/>
          </w:tcPr>
          <w:p w14:paraId="10C5C7C8" w14:textId="2A32F961" w:rsidR="00BB6B7A" w:rsidRPr="00007A1C" w:rsidRDefault="00182454" w:rsidP="00B349A6">
            <w:r>
              <w:t>125-186</w:t>
            </w:r>
          </w:p>
        </w:tc>
        <w:tc>
          <w:tcPr>
            <w:tcW w:w="2300" w:type="dxa"/>
          </w:tcPr>
          <w:p w14:paraId="0E8DEF7E" w14:textId="2DD00420" w:rsidR="00BB6B7A" w:rsidRPr="00007A1C" w:rsidRDefault="00182454" w:rsidP="00B349A6">
            <w:r>
              <w:t>187-248</w:t>
            </w:r>
          </w:p>
        </w:tc>
        <w:tc>
          <w:tcPr>
            <w:tcW w:w="2300" w:type="dxa"/>
          </w:tcPr>
          <w:p w14:paraId="76297236" w14:textId="0EF008E4" w:rsidR="00BB6B7A" w:rsidRPr="00007A1C" w:rsidRDefault="00182454" w:rsidP="00B349A6">
            <w:r>
              <w:t>249-end</w:t>
            </w:r>
          </w:p>
        </w:tc>
      </w:tr>
      <w:tr w:rsidR="00BB6B7A" w:rsidRPr="0011223E" w14:paraId="52C25A32" w14:textId="77777777" w:rsidTr="00B349A6">
        <w:tc>
          <w:tcPr>
            <w:tcW w:w="2314" w:type="dxa"/>
          </w:tcPr>
          <w:p w14:paraId="00A3AAA9" w14:textId="77777777" w:rsidR="00BB6B7A" w:rsidRPr="00007A1C" w:rsidRDefault="00BB6B7A" w:rsidP="00B349A6">
            <w:r w:rsidRPr="00007A1C">
              <w:t>Chew on This</w:t>
            </w:r>
          </w:p>
        </w:tc>
        <w:tc>
          <w:tcPr>
            <w:tcW w:w="2300" w:type="dxa"/>
          </w:tcPr>
          <w:p w14:paraId="21D6CFB1" w14:textId="77777777" w:rsidR="00BB6B7A" w:rsidRPr="00007A1C" w:rsidRDefault="00BB6B7A" w:rsidP="00B349A6">
            <w:r w:rsidRPr="00007A1C">
              <w:t>7-62</w:t>
            </w:r>
          </w:p>
        </w:tc>
        <w:tc>
          <w:tcPr>
            <w:tcW w:w="2300" w:type="dxa"/>
          </w:tcPr>
          <w:p w14:paraId="48EA78EA" w14:textId="77777777" w:rsidR="00BB6B7A" w:rsidRPr="00007A1C" w:rsidRDefault="00BB6B7A" w:rsidP="00B349A6">
            <w:r w:rsidRPr="00007A1C">
              <w:t>63-91</w:t>
            </w:r>
          </w:p>
        </w:tc>
        <w:tc>
          <w:tcPr>
            <w:tcW w:w="2300" w:type="dxa"/>
          </w:tcPr>
          <w:p w14:paraId="662D9683" w14:textId="77777777" w:rsidR="00BB6B7A" w:rsidRPr="00007A1C" w:rsidRDefault="00BB6B7A" w:rsidP="00B349A6">
            <w:r w:rsidRPr="00007A1C">
              <w:t>92-155</w:t>
            </w:r>
          </w:p>
        </w:tc>
        <w:tc>
          <w:tcPr>
            <w:tcW w:w="2300" w:type="dxa"/>
          </w:tcPr>
          <w:p w14:paraId="7DF41E84" w14:textId="77777777" w:rsidR="00BB6B7A" w:rsidRPr="00007A1C" w:rsidRDefault="00BB6B7A" w:rsidP="00B349A6">
            <w:r w:rsidRPr="00007A1C">
              <w:t>156-202</w:t>
            </w:r>
          </w:p>
        </w:tc>
        <w:tc>
          <w:tcPr>
            <w:tcW w:w="2300" w:type="dxa"/>
          </w:tcPr>
          <w:p w14:paraId="1943A29F" w14:textId="77777777" w:rsidR="00BB6B7A" w:rsidRPr="00007A1C" w:rsidRDefault="00BB6B7A" w:rsidP="00B349A6">
            <w:r w:rsidRPr="00007A1C">
              <w:t>202-265</w:t>
            </w:r>
          </w:p>
        </w:tc>
      </w:tr>
      <w:tr w:rsidR="00BB6B7A" w:rsidRPr="0011223E" w14:paraId="73A27BA3" w14:textId="77777777" w:rsidTr="00B349A6">
        <w:tc>
          <w:tcPr>
            <w:tcW w:w="2314" w:type="dxa"/>
          </w:tcPr>
          <w:p w14:paraId="050AFEFE" w14:textId="77777777" w:rsidR="00BB6B7A" w:rsidRPr="00007A1C" w:rsidRDefault="00BB6B7A" w:rsidP="00B349A6">
            <w:r w:rsidRPr="00007A1C">
              <w:t>House of Scorpion</w:t>
            </w:r>
          </w:p>
        </w:tc>
        <w:tc>
          <w:tcPr>
            <w:tcW w:w="2300" w:type="dxa"/>
          </w:tcPr>
          <w:p w14:paraId="11E50D0D" w14:textId="77777777" w:rsidR="00BB6B7A" w:rsidRPr="00007A1C" w:rsidRDefault="00BB6B7A" w:rsidP="00B349A6">
            <w:r w:rsidRPr="00007A1C">
              <w:t>Chapter 1-7</w:t>
            </w:r>
          </w:p>
        </w:tc>
        <w:tc>
          <w:tcPr>
            <w:tcW w:w="2300" w:type="dxa"/>
          </w:tcPr>
          <w:p w14:paraId="1B3256BC" w14:textId="77777777" w:rsidR="00BB6B7A" w:rsidRPr="00007A1C" w:rsidRDefault="00BB6B7A" w:rsidP="00B349A6">
            <w:r w:rsidRPr="00007A1C">
              <w:t>Chapter 8-14</w:t>
            </w:r>
          </w:p>
        </w:tc>
        <w:tc>
          <w:tcPr>
            <w:tcW w:w="2300" w:type="dxa"/>
          </w:tcPr>
          <w:p w14:paraId="753627CF" w14:textId="77777777" w:rsidR="00BB6B7A" w:rsidRPr="00007A1C" w:rsidRDefault="00BB6B7A" w:rsidP="00B349A6">
            <w:r w:rsidRPr="00007A1C">
              <w:t>Chapter 15-22</w:t>
            </w:r>
          </w:p>
        </w:tc>
        <w:tc>
          <w:tcPr>
            <w:tcW w:w="2300" w:type="dxa"/>
          </w:tcPr>
          <w:p w14:paraId="39A23546" w14:textId="77777777" w:rsidR="00BB6B7A" w:rsidRPr="00007A1C" w:rsidRDefault="00BB6B7A" w:rsidP="00B349A6">
            <w:r w:rsidRPr="00007A1C">
              <w:t>Chapter 23-30</w:t>
            </w:r>
          </w:p>
        </w:tc>
        <w:tc>
          <w:tcPr>
            <w:tcW w:w="2300" w:type="dxa"/>
          </w:tcPr>
          <w:p w14:paraId="1EE288B0" w14:textId="77777777" w:rsidR="00BB6B7A" w:rsidRPr="00007A1C" w:rsidRDefault="00BB6B7A" w:rsidP="00B349A6">
            <w:r w:rsidRPr="00007A1C">
              <w:t>Chapter 31-38</w:t>
            </w:r>
          </w:p>
        </w:tc>
      </w:tr>
      <w:tr w:rsidR="00BB6B7A" w:rsidRPr="0011223E" w14:paraId="52F50C84" w14:textId="77777777" w:rsidTr="00B349A6">
        <w:tc>
          <w:tcPr>
            <w:tcW w:w="2314" w:type="dxa"/>
          </w:tcPr>
          <w:p w14:paraId="3B6E02CB" w14:textId="77777777" w:rsidR="00BB6B7A" w:rsidRPr="00007A1C" w:rsidRDefault="00BB6B7A" w:rsidP="00B349A6">
            <w:r w:rsidRPr="00007A1C">
              <w:t>The Book Thief</w:t>
            </w:r>
          </w:p>
        </w:tc>
        <w:tc>
          <w:tcPr>
            <w:tcW w:w="2300" w:type="dxa"/>
          </w:tcPr>
          <w:p w14:paraId="066DF2DA" w14:textId="77777777" w:rsidR="00BB6B7A" w:rsidRPr="00007A1C" w:rsidRDefault="00BB6B7A" w:rsidP="00B349A6">
            <w:r w:rsidRPr="00007A1C">
              <w:t>3-100</w:t>
            </w:r>
          </w:p>
        </w:tc>
        <w:tc>
          <w:tcPr>
            <w:tcW w:w="2300" w:type="dxa"/>
          </w:tcPr>
          <w:p w14:paraId="430A4526" w14:textId="77777777" w:rsidR="00BB6B7A" w:rsidRPr="00007A1C" w:rsidRDefault="00BB6B7A" w:rsidP="00B349A6">
            <w:r w:rsidRPr="00007A1C">
              <w:t>101-198</w:t>
            </w:r>
          </w:p>
        </w:tc>
        <w:tc>
          <w:tcPr>
            <w:tcW w:w="2300" w:type="dxa"/>
          </w:tcPr>
          <w:p w14:paraId="7C0BA63B" w14:textId="77777777" w:rsidR="00BB6B7A" w:rsidRPr="00007A1C" w:rsidRDefault="00BB6B7A" w:rsidP="00B349A6">
            <w:r w:rsidRPr="00007A1C">
              <w:t>199-303</w:t>
            </w:r>
          </w:p>
        </w:tc>
        <w:tc>
          <w:tcPr>
            <w:tcW w:w="2300" w:type="dxa"/>
          </w:tcPr>
          <w:p w14:paraId="65F5270F" w14:textId="77777777" w:rsidR="00BB6B7A" w:rsidRPr="00007A1C" w:rsidRDefault="00BB6B7A" w:rsidP="00B349A6">
            <w:r w:rsidRPr="00007A1C">
              <w:t>305-403</w:t>
            </w:r>
          </w:p>
        </w:tc>
        <w:tc>
          <w:tcPr>
            <w:tcW w:w="2300" w:type="dxa"/>
          </w:tcPr>
          <w:p w14:paraId="08E84D95" w14:textId="77777777" w:rsidR="00BB6B7A" w:rsidRPr="00007A1C" w:rsidRDefault="00BB6B7A" w:rsidP="00B349A6">
            <w:r w:rsidRPr="00007A1C">
              <w:t>407-539</w:t>
            </w:r>
          </w:p>
        </w:tc>
      </w:tr>
      <w:tr w:rsidR="00BB6B7A" w:rsidRPr="0011223E" w14:paraId="5D7F11A6" w14:textId="77777777" w:rsidTr="00B349A6">
        <w:tc>
          <w:tcPr>
            <w:tcW w:w="2314" w:type="dxa"/>
          </w:tcPr>
          <w:p w14:paraId="52053A30" w14:textId="6488DFBE" w:rsidR="00BB6B7A" w:rsidRPr="00007A1C" w:rsidRDefault="00BB6B7A" w:rsidP="00B349A6">
            <w:r w:rsidRPr="00007A1C">
              <w:t>Claudette &amp;</w:t>
            </w:r>
            <w:r>
              <w:t xml:space="preserve"> March</w:t>
            </w:r>
          </w:p>
        </w:tc>
        <w:tc>
          <w:tcPr>
            <w:tcW w:w="2300" w:type="dxa"/>
          </w:tcPr>
          <w:p w14:paraId="2D9626DE" w14:textId="77777777" w:rsidR="00BB6B7A" w:rsidRPr="00007A1C" w:rsidRDefault="00BB6B7A" w:rsidP="00B349A6">
            <w:r w:rsidRPr="00007A1C">
              <w:t>3-29</w:t>
            </w:r>
          </w:p>
        </w:tc>
        <w:tc>
          <w:tcPr>
            <w:tcW w:w="2300" w:type="dxa"/>
          </w:tcPr>
          <w:p w14:paraId="745DEDE9" w14:textId="77777777" w:rsidR="00BB6B7A" w:rsidRPr="00007A1C" w:rsidRDefault="00BB6B7A" w:rsidP="00B349A6">
            <w:r w:rsidRPr="00007A1C">
              <w:t>30-61</w:t>
            </w:r>
          </w:p>
        </w:tc>
        <w:tc>
          <w:tcPr>
            <w:tcW w:w="2300" w:type="dxa"/>
          </w:tcPr>
          <w:p w14:paraId="527CE6A0" w14:textId="77777777" w:rsidR="00BB6B7A" w:rsidRPr="00007A1C" w:rsidRDefault="00BB6B7A" w:rsidP="00B349A6">
            <w:r w:rsidRPr="00007A1C">
              <w:t>62-85</w:t>
            </w:r>
          </w:p>
        </w:tc>
        <w:tc>
          <w:tcPr>
            <w:tcW w:w="2300" w:type="dxa"/>
          </w:tcPr>
          <w:p w14:paraId="1CA86005" w14:textId="77777777" w:rsidR="00BB6B7A" w:rsidRPr="00007A1C" w:rsidRDefault="00BB6B7A" w:rsidP="00B349A6">
            <w:r w:rsidRPr="00007A1C">
              <w:t>89-124</w:t>
            </w:r>
          </w:p>
        </w:tc>
        <w:tc>
          <w:tcPr>
            <w:tcW w:w="2300" w:type="dxa"/>
          </w:tcPr>
          <w:p w14:paraId="027855C5" w14:textId="77777777" w:rsidR="00BB6B7A" w:rsidRPr="007400E3" w:rsidRDefault="00BB6B7A" w:rsidP="00B349A6">
            <w:pPr>
              <w:rPr>
                <w:i/>
              </w:rPr>
            </w:pPr>
            <w:r w:rsidRPr="007400E3">
              <w:rPr>
                <w:i/>
              </w:rPr>
              <w:t>March Book I</w:t>
            </w:r>
          </w:p>
        </w:tc>
      </w:tr>
      <w:tr w:rsidR="00BB6B7A" w:rsidRPr="0011223E" w14:paraId="096C12B4" w14:textId="77777777" w:rsidTr="00B349A6">
        <w:tc>
          <w:tcPr>
            <w:tcW w:w="2314" w:type="dxa"/>
          </w:tcPr>
          <w:p w14:paraId="6ED4F827" w14:textId="77777777" w:rsidR="00BB6B7A" w:rsidRPr="00007A1C" w:rsidRDefault="00BB6B7A" w:rsidP="00B349A6">
            <w:r w:rsidRPr="00007A1C">
              <w:t>Enrique’s Journey</w:t>
            </w:r>
          </w:p>
        </w:tc>
        <w:tc>
          <w:tcPr>
            <w:tcW w:w="2300" w:type="dxa"/>
          </w:tcPr>
          <w:p w14:paraId="7B40E1C2" w14:textId="77777777" w:rsidR="00BB6B7A" w:rsidRPr="00007A1C" w:rsidRDefault="00BB6B7A" w:rsidP="00B349A6">
            <w:r w:rsidRPr="00007A1C">
              <w:t>1-50</w:t>
            </w:r>
          </w:p>
        </w:tc>
        <w:tc>
          <w:tcPr>
            <w:tcW w:w="2300" w:type="dxa"/>
          </w:tcPr>
          <w:p w14:paraId="0321B768" w14:textId="77777777" w:rsidR="00BB6B7A" w:rsidRPr="00007A1C" w:rsidRDefault="00BB6B7A" w:rsidP="00B349A6">
            <w:r w:rsidRPr="00007A1C">
              <w:t>53-93</w:t>
            </w:r>
          </w:p>
        </w:tc>
        <w:tc>
          <w:tcPr>
            <w:tcW w:w="2300" w:type="dxa"/>
          </w:tcPr>
          <w:p w14:paraId="3F85C1DC" w14:textId="77777777" w:rsidR="00BB6B7A" w:rsidRPr="00007A1C" w:rsidRDefault="00BB6B7A" w:rsidP="00B349A6">
            <w:r w:rsidRPr="00007A1C">
              <w:t>94-145</w:t>
            </w:r>
          </w:p>
        </w:tc>
        <w:tc>
          <w:tcPr>
            <w:tcW w:w="2300" w:type="dxa"/>
          </w:tcPr>
          <w:p w14:paraId="096AEDCB" w14:textId="77777777" w:rsidR="00BB6B7A" w:rsidRPr="00007A1C" w:rsidRDefault="00BB6B7A" w:rsidP="00B349A6">
            <w:r w:rsidRPr="00007A1C">
              <w:t>149-194</w:t>
            </w:r>
          </w:p>
        </w:tc>
        <w:tc>
          <w:tcPr>
            <w:tcW w:w="2300" w:type="dxa"/>
          </w:tcPr>
          <w:p w14:paraId="66313932" w14:textId="77777777" w:rsidR="00BB6B7A" w:rsidRPr="00007A1C" w:rsidRDefault="00BB6B7A" w:rsidP="00B349A6">
            <w:r w:rsidRPr="00007A1C">
              <w:t>195-242</w:t>
            </w:r>
          </w:p>
        </w:tc>
      </w:tr>
      <w:tr w:rsidR="00BB6B7A" w:rsidRPr="0011223E" w14:paraId="69FDA362" w14:textId="77777777" w:rsidTr="00B349A6">
        <w:tc>
          <w:tcPr>
            <w:tcW w:w="2314" w:type="dxa"/>
          </w:tcPr>
          <w:p w14:paraId="12162736" w14:textId="77777777" w:rsidR="00BB6B7A" w:rsidRPr="00007A1C" w:rsidRDefault="00BB6B7A" w:rsidP="00B349A6">
            <w:r w:rsidRPr="00007A1C">
              <w:t>Brown Girl Dreaming</w:t>
            </w:r>
          </w:p>
        </w:tc>
        <w:tc>
          <w:tcPr>
            <w:tcW w:w="2300" w:type="dxa"/>
          </w:tcPr>
          <w:p w14:paraId="76EAEF59" w14:textId="77777777" w:rsidR="00BB6B7A" w:rsidRPr="00007A1C" w:rsidRDefault="00BB6B7A" w:rsidP="00B349A6">
            <w:r w:rsidRPr="00007A1C">
              <w:t>xiii-41</w:t>
            </w:r>
          </w:p>
        </w:tc>
        <w:tc>
          <w:tcPr>
            <w:tcW w:w="2300" w:type="dxa"/>
          </w:tcPr>
          <w:p w14:paraId="2DED1408" w14:textId="77777777" w:rsidR="00BB6B7A" w:rsidRPr="00007A1C" w:rsidRDefault="00BB6B7A" w:rsidP="00B349A6">
            <w:r w:rsidRPr="00007A1C">
              <w:t>43-138</w:t>
            </w:r>
          </w:p>
        </w:tc>
        <w:tc>
          <w:tcPr>
            <w:tcW w:w="2300" w:type="dxa"/>
          </w:tcPr>
          <w:p w14:paraId="7B26438E" w14:textId="77777777" w:rsidR="00BB6B7A" w:rsidRPr="00007A1C" w:rsidRDefault="00BB6B7A" w:rsidP="00B349A6">
            <w:r w:rsidRPr="00007A1C">
              <w:t>141-203</w:t>
            </w:r>
          </w:p>
        </w:tc>
        <w:tc>
          <w:tcPr>
            <w:tcW w:w="2300" w:type="dxa"/>
          </w:tcPr>
          <w:p w14:paraId="05FA97D3" w14:textId="77777777" w:rsidR="00BB6B7A" w:rsidRPr="00007A1C" w:rsidRDefault="00BB6B7A" w:rsidP="00B349A6">
            <w:r w:rsidRPr="00007A1C">
              <w:t>205-278</w:t>
            </w:r>
          </w:p>
        </w:tc>
        <w:tc>
          <w:tcPr>
            <w:tcW w:w="2300" w:type="dxa"/>
          </w:tcPr>
          <w:p w14:paraId="799F293B" w14:textId="77777777" w:rsidR="00BB6B7A" w:rsidRPr="00007A1C" w:rsidRDefault="00BB6B7A" w:rsidP="00B349A6">
            <w:r w:rsidRPr="00007A1C">
              <w:t>281-325</w:t>
            </w:r>
          </w:p>
        </w:tc>
      </w:tr>
      <w:tr w:rsidR="00BB6B7A" w:rsidRPr="0011223E" w14:paraId="6BFDD0FF" w14:textId="77777777" w:rsidTr="00B349A6">
        <w:tc>
          <w:tcPr>
            <w:tcW w:w="2314" w:type="dxa"/>
          </w:tcPr>
          <w:p w14:paraId="4271D69F" w14:textId="77777777" w:rsidR="00BB6B7A" w:rsidRPr="00007A1C" w:rsidRDefault="00BB6B7A" w:rsidP="00B349A6">
            <w:r w:rsidRPr="00007A1C">
              <w:t>Henrietta Lacks</w:t>
            </w:r>
          </w:p>
        </w:tc>
        <w:tc>
          <w:tcPr>
            <w:tcW w:w="2300" w:type="dxa"/>
          </w:tcPr>
          <w:p w14:paraId="24435A72" w14:textId="77777777" w:rsidR="00BB6B7A" w:rsidRPr="00007A1C" w:rsidRDefault="00BB6B7A" w:rsidP="00B349A6">
            <w:r w:rsidRPr="00007A1C">
              <w:t>1-62</w:t>
            </w:r>
          </w:p>
        </w:tc>
        <w:tc>
          <w:tcPr>
            <w:tcW w:w="2300" w:type="dxa"/>
          </w:tcPr>
          <w:p w14:paraId="46F1823C" w14:textId="77777777" w:rsidR="00BB6B7A" w:rsidRPr="00007A1C" w:rsidRDefault="00BB6B7A" w:rsidP="00B349A6">
            <w:r w:rsidRPr="00007A1C">
              <w:t>63-126</w:t>
            </w:r>
          </w:p>
        </w:tc>
        <w:tc>
          <w:tcPr>
            <w:tcW w:w="2300" w:type="dxa"/>
          </w:tcPr>
          <w:p w14:paraId="3A1E01D4" w14:textId="77777777" w:rsidR="00BB6B7A" w:rsidRPr="00007A1C" w:rsidRDefault="00BB6B7A" w:rsidP="00B349A6">
            <w:r w:rsidRPr="00007A1C">
              <w:t>127-190</w:t>
            </w:r>
          </w:p>
        </w:tc>
        <w:tc>
          <w:tcPr>
            <w:tcW w:w="2300" w:type="dxa"/>
          </w:tcPr>
          <w:p w14:paraId="2C38E72D" w14:textId="77777777" w:rsidR="00BB6B7A" w:rsidRPr="00007A1C" w:rsidRDefault="00BB6B7A" w:rsidP="00B349A6">
            <w:r w:rsidRPr="00007A1C">
              <w:t>191-249</w:t>
            </w:r>
          </w:p>
        </w:tc>
        <w:tc>
          <w:tcPr>
            <w:tcW w:w="2300" w:type="dxa"/>
          </w:tcPr>
          <w:p w14:paraId="1E0975ED" w14:textId="77777777" w:rsidR="00BB6B7A" w:rsidRPr="00007A1C" w:rsidRDefault="00BB6B7A" w:rsidP="00B349A6">
            <w:r w:rsidRPr="00007A1C">
              <w:t>250-313</w:t>
            </w:r>
          </w:p>
        </w:tc>
      </w:tr>
      <w:tr w:rsidR="00BB6B7A" w:rsidRPr="0011223E" w14:paraId="63FC61D9" w14:textId="77777777" w:rsidTr="00B349A6">
        <w:tc>
          <w:tcPr>
            <w:tcW w:w="2314" w:type="dxa"/>
          </w:tcPr>
          <w:p w14:paraId="0347C6EB" w14:textId="77777777" w:rsidR="00BB6B7A" w:rsidRPr="00007A1C" w:rsidRDefault="00BB6B7A" w:rsidP="00B349A6">
            <w:r w:rsidRPr="00007A1C">
              <w:t>I Am Malala</w:t>
            </w:r>
          </w:p>
        </w:tc>
        <w:tc>
          <w:tcPr>
            <w:tcW w:w="2300" w:type="dxa"/>
          </w:tcPr>
          <w:p w14:paraId="73A6D7A5" w14:textId="77777777" w:rsidR="00BB6B7A" w:rsidRPr="00007A1C" w:rsidRDefault="00BB6B7A" w:rsidP="00B349A6">
            <w:r w:rsidRPr="00007A1C">
              <w:t>11-51</w:t>
            </w:r>
          </w:p>
        </w:tc>
        <w:tc>
          <w:tcPr>
            <w:tcW w:w="2300" w:type="dxa"/>
          </w:tcPr>
          <w:p w14:paraId="62ABD093" w14:textId="77777777" w:rsidR="00BB6B7A" w:rsidRPr="00007A1C" w:rsidRDefault="00BB6B7A" w:rsidP="00B349A6">
            <w:r w:rsidRPr="00007A1C">
              <w:t>52-89</w:t>
            </w:r>
          </w:p>
        </w:tc>
        <w:tc>
          <w:tcPr>
            <w:tcW w:w="2300" w:type="dxa"/>
          </w:tcPr>
          <w:p w14:paraId="746D7D14" w14:textId="77777777" w:rsidR="00BB6B7A" w:rsidRPr="00007A1C" w:rsidRDefault="00BB6B7A" w:rsidP="00B349A6">
            <w:r w:rsidRPr="00007A1C">
              <w:t>90-130</w:t>
            </w:r>
          </w:p>
        </w:tc>
        <w:tc>
          <w:tcPr>
            <w:tcW w:w="2300" w:type="dxa"/>
          </w:tcPr>
          <w:p w14:paraId="276454C3" w14:textId="77777777" w:rsidR="00BB6B7A" w:rsidRPr="00007A1C" w:rsidRDefault="00BB6B7A" w:rsidP="00B349A6">
            <w:r w:rsidRPr="00007A1C">
              <w:t>133-171</w:t>
            </w:r>
          </w:p>
        </w:tc>
        <w:tc>
          <w:tcPr>
            <w:tcW w:w="2300" w:type="dxa"/>
          </w:tcPr>
          <w:p w14:paraId="4F149747" w14:textId="77777777" w:rsidR="00BB6B7A" w:rsidRPr="00007A1C" w:rsidRDefault="00BB6B7A" w:rsidP="00B349A6">
            <w:r w:rsidRPr="00007A1C">
              <w:t>172-207</w:t>
            </w:r>
          </w:p>
        </w:tc>
      </w:tr>
      <w:tr w:rsidR="00BB6B7A" w:rsidRPr="0011223E" w14:paraId="43D1D671" w14:textId="77777777" w:rsidTr="00B349A6">
        <w:tc>
          <w:tcPr>
            <w:tcW w:w="2314" w:type="dxa"/>
          </w:tcPr>
          <w:p w14:paraId="6442A09D" w14:textId="77777777" w:rsidR="00BB6B7A" w:rsidRPr="00007A1C" w:rsidRDefault="00BB6B7A" w:rsidP="00B349A6">
            <w:r>
              <w:t>Interstellar Pig/Singularity</w:t>
            </w:r>
          </w:p>
        </w:tc>
        <w:tc>
          <w:tcPr>
            <w:tcW w:w="2300" w:type="dxa"/>
          </w:tcPr>
          <w:p w14:paraId="6B189E9E" w14:textId="77777777" w:rsidR="00BB6B7A" w:rsidRPr="00007A1C" w:rsidRDefault="00BB6B7A" w:rsidP="00B349A6">
            <w:r>
              <w:t>1-66 Pig</w:t>
            </w:r>
          </w:p>
        </w:tc>
        <w:tc>
          <w:tcPr>
            <w:tcW w:w="2300" w:type="dxa"/>
          </w:tcPr>
          <w:p w14:paraId="2A8A0FB5" w14:textId="77777777" w:rsidR="00BB6B7A" w:rsidRPr="00007A1C" w:rsidRDefault="00BB6B7A" w:rsidP="00B349A6">
            <w:r>
              <w:t>67-122 Pig</w:t>
            </w:r>
          </w:p>
        </w:tc>
        <w:tc>
          <w:tcPr>
            <w:tcW w:w="2300" w:type="dxa"/>
          </w:tcPr>
          <w:p w14:paraId="0D89536C" w14:textId="77777777" w:rsidR="00BB6B7A" w:rsidRPr="00007A1C" w:rsidRDefault="00BB6B7A" w:rsidP="00B349A6">
            <w:r>
              <w:t xml:space="preserve">123-197 Pig </w:t>
            </w:r>
          </w:p>
        </w:tc>
        <w:tc>
          <w:tcPr>
            <w:tcW w:w="2300" w:type="dxa"/>
          </w:tcPr>
          <w:p w14:paraId="68520058" w14:textId="55340515" w:rsidR="00BB6B7A" w:rsidRPr="00007A1C" w:rsidRDefault="00BB6B7A" w:rsidP="00B349A6">
            <w:r>
              <w:t>Singularity</w:t>
            </w:r>
            <w:r w:rsidR="002E7F98">
              <w:t xml:space="preserve"> 1-88</w:t>
            </w:r>
          </w:p>
        </w:tc>
        <w:tc>
          <w:tcPr>
            <w:tcW w:w="2300" w:type="dxa"/>
          </w:tcPr>
          <w:p w14:paraId="2CE40CF5" w14:textId="47B3EBAB" w:rsidR="00BB6B7A" w:rsidRPr="00007A1C" w:rsidRDefault="00BB6B7A" w:rsidP="00B349A6">
            <w:r>
              <w:t>Singularity</w:t>
            </w:r>
            <w:r w:rsidR="002E7F98">
              <w:t xml:space="preserve"> 89-176</w:t>
            </w:r>
          </w:p>
        </w:tc>
      </w:tr>
      <w:tr w:rsidR="00BB6B7A" w:rsidRPr="0011223E" w14:paraId="0AF32AFE" w14:textId="77777777" w:rsidTr="00B349A6">
        <w:tc>
          <w:tcPr>
            <w:tcW w:w="2314" w:type="dxa"/>
          </w:tcPr>
          <w:p w14:paraId="641C72CF" w14:textId="77777777" w:rsidR="00BB6B7A" w:rsidRDefault="00BB6B7A" w:rsidP="00B349A6">
            <w:r>
              <w:t>Ready Player One</w:t>
            </w:r>
          </w:p>
        </w:tc>
        <w:tc>
          <w:tcPr>
            <w:tcW w:w="2300" w:type="dxa"/>
          </w:tcPr>
          <w:p w14:paraId="326D4D29" w14:textId="77777777" w:rsidR="00BB6B7A" w:rsidRPr="00007A1C" w:rsidRDefault="00BB6B7A" w:rsidP="00B349A6">
            <w:r>
              <w:t>1-75</w:t>
            </w:r>
          </w:p>
        </w:tc>
        <w:tc>
          <w:tcPr>
            <w:tcW w:w="2300" w:type="dxa"/>
          </w:tcPr>
          <w:p w14:paraId="2635EF32" w14:textId="77777777" w:rsidR="00BB6B7A" w:rsidRPr="00007A1C" w:rsidRDefault="00BB6B7A" w:rsidP="00B349A6">
            <w:r>
              <w:t>76-147</w:t>
            </w:r>
          </w:p>
        </w:tc>
        <w:tc>
          <w:tcPr>
            <w:tcW w:w="2300" w:type="dxa"/>
          </w:tcPr>
          <w:p w14:paraId="7E2607B5" w14:textId="77777777" w:rsidR="00BB6B7A" w:rsidRPr="00007A1C" w:rsidRDefault="00BB6B7A" w:rsidP="00B349A6">
            <w:r>
              <w:t>148-225</w:t>
            </w:r>
          </w:p>
        </w:tc>
        <w:tc>
          <w:tcPr>
            <w:tcW w:w="2300" w:type="dxa"/>
          </w:tcPr>
          <w:p w14:paraId="1402B3F3" w14:textId="77777777" w:rsidR="00BB6B7A" w:rsidRPr="00007A1C" w:rsidRDefault="00BB6B7A" w:rsidP="00B349A6">
            <w:r>
              <w:t>226-303</w:t>
            </w:r>
          </w:p>
        </w:tc>
        <w:tc>
          <w:tcPr>
            <w:tcW w:w="2300" w:type="dxa"/>
          </w:tcPr>
          <w:p w14:paraId="46BE3B3B" w14:textId="77777777" w:rsidR="00BB6B7A" w:rsidRPr="00007A1C" w:rsidRDefault="00BB6B7A" w:rsidP="00B349A6">
            <w:r>
              <w:t>304-372</w:t>
            </w:r>
          </w:p>
        </w:tc>
      </w:tr>
      <w:tr w:rsidR="00BB6B7A" w:rsidRPr="0011223E" w14:paraId="10E5555C" w14:textId="77777777" w:rsidTr="00B349A6">
        <w:tc>
          <w:tcPr>
            <w:tcW w:w="2314" w:type="dxa"/>
          </w:tcPr>
          <w:p w14:paraId="2DC4FC9C" w14:textId="77777777" w:rsidR="00BB6B7A" w:rsidRDefault="00BB6B7A" w:rsidP="00B349A6">
            <w:r>
              <w:t>The Hate You Give</w:t>
            </w:r>
          </w:p>
        </w:tc>
        <w:tc>
          <w:tcPr>
            <w:tcW w:w="2300" w:type="dxa"/>
          </w:tcPr>
          <w:p w14:paraId="791BB832" w14:textId="77777777" w:rsidR="00BB6B7A" w:rsidRPr="00007A1C" w:rsidRDefault="00BB6B7A" w:rsidP="00B349A6">
            <w:r>
              <w:t>3-92</w:t>
            </w:r>
          </w:p>
        </w:tc>
        <w:tc>
          <w:tcPr>
            <w:tcW w:w="2300" w:type="dxa"/>
          </w:tcPr>
          <w:p w14:paraId="377659F7" w14:textId="77777777" w:rsidR="00BB6B7A" w:rsidRPr="00007A1C" w:rsidRDefault="00BB6B7A" w:rsidP="00B349A6">
            <w:r>
              <w:t>93-181</w:t>
            </w:r>
          </w:p>
        </w:tc>
        <w:tc>
          <w:tcPr>
            <w:tcW w:w="2300" w:type="dxa"/>
          </w:tcPr>
          <w:p w14:paraId="52661FB0" w14:textId="77777777" w:rsidR="00BB6B7A" w:rsidRPr="00007A1C" w:rsidRDefault="00BB6B7A" w:rsidP="00B349A6">
            <w:r>
              <w:t>182-278</w:t>
            </w:r>
          </w:p>
        </w:tc>
        <w:tc>
          <w:tcPr>
            <w:tcW w:w="2300" w:type="dxa"/>
          </w:tcPr>
          <w:p w14:paraId="32DA7D4D" w14:textId="77777777" w:rsidR="00BB6B7A" w:rsidRPr="00007A1C" w:rsidRDefault="00BB6B7A" w:rsidP="00B349A6">
            <w:r>
              <w:t>281-370</w:t>
            </w:r>
          </w:p>
        </w:tc>
        <w:tc>
          <w:tcPr>
            <w:tcW w:w="2300" w:type="dxa"/>
          </w:tcPr>
          <w:p w14:paraId="0305CF10" w14:textId="77777777" w:rsidR="00BB6B7A" w:rsidRPr="00007A1C" w:rsidRDefault="00BB6B7A" w:rsidP="00B349A6">
            <w:r>
              <w:t>373-444</w:t>
            </w:r>
          </w:p>
        </w:tc>
      </w:tr>
      <w:tr w:rsidR="00BB6B7A" w:rsidRPr="0011223E" w14:paraId="4B553D73" w14:textId="77777777" w:rsidTr="00B349A6">
        <w:trPr>
          <w:trHeight w:val="251"/>
        </w:trPr>
        <w:tc>
          <w:tcPr>
            <w:tcW w:w="2314" w:type="dxa"/>
          </w:tcPr>
          <w:p w14:paraId="490854E9" w14:textId="77777777" w:rsidR="00BB6B7A" w:rsidRDefault="00BB6B7A" w:rsidP="00B349A6">
            <w:r>
              <w:t>Far From the Tree</w:t>
            </w:r>
          </w:p>
        </w:tc>
        <w:tc>
          <w:tcPr>
            <w:tcW w:w="2300" w:type="dxa"/>
          </w:tcPr>
          <w:p w14:paraId="5FAE38BF" w14:textId="77777777" w:rsidR="00BB6B7A" w:rsidRPr="00007A1C" w:rsidRDefault="00BB6B7A" w:rsidP="00B349A6">
            <w:r>
              <w:t>3-73</w:t>
            </w:r>
          </w:p>
        </w:tc>
        <w:tc>
          <w:tcPr>
            <w:tcW w:w="2300" w:type="dxa"/>
          </w:tcPr>
          <w:p w14:paraId="39C3E9E1" w14:textId="77777777" w:rsidR="00BB6B7A" w:rsidRPr="00007A1C" w:rsidRDefault="00BB6B7A" w:rsidP="00B349A6">
            <w:r>
              <w:t>74-153</w:t>
            </w:r>
          </w:p>
        </w:tc>
        <w:tc>
          <w:tcPr>
            <w:tcW w:w="2300" w:type="dxa"/>
          </w:tcPr>
          <w:p w14:paraId="2BF02532" w14:textId="77777777" w:rsidR="00BB6B7A" w:rsidRPr="00007A1C" w:rsidRDefault="00BB6B7A" w:rsidP="00B349A6">
            <w:r>
              <w:t>154-226</w:t>
            </w:r>
          </w:p>
        </w:tc>
        <w:tc>
          <w:tcPr>
            <w:tcW w:w="2300" w:type="dxa"/>
          </w:tcPr>
          <w:p w14:paraId="36CFBB71" w14:textId="77777777" w:rsidR="00BB6B7A" w:rsidRPr="00007A1C" w:rsidRDefault="00BB6B7A" w:rsidP="00B349A6">
            <w:r>
              <w:t>227-293</w:t>
            </w:r>
          </w:p>
        </w:tc>
        <w:tc>
          <w:tcPr>
            <w:tcW w:w="2300" w:type="dxa"/>
          </w:tcPr>
          <w:p w14:paraId="5A56B471" w14:textId="77777777" w:rsidR="00BB6B7A" w:rsidRPr="00007A1C" w:rsidRDefault="00BB6B7A" w:rsidP="00B349A6">
            <w:r>
              <w:t>294-374</w:t>
            </w:r>
          </w:p>
        </w:tc>
      </w:tr>
      <w:tr w:rsidR="00BB6B7A" w:rsidRPr="0011223E" w14:paraId="51C07C8C" w14:textId="77777777" w:rsidTr="00B349A6">
        <w:trPr>
          <w:trHeight w:val="251"/>
        </w:trPr>
        <w:tc>
          <w:tcPr>
            <w:tcW w:w="2314" w:type="dxa"/>
          </w:tcPr>
          <w:p w14:paraId="20233BEC" w14:textId="77777777" w:rsidR="00BB6B7A" w:rsidRDefault="00BB6B7A" w:rsidP="00B349A6">
            <w:r>
              <w:t>Part-Time Indian</w:t>
            </w:r>
          </w:p>
        </w:tc>
        <w:tc>
          <w:tcPr>
            <w:tcW w:w="2300" w:type="dxa"/>
          </w:tcPr>
          <w:p w14:paraId="02BE89BB" w14:textId="77777777" w:rsidR="00BB6B7A" w:rsidRPr="00007A1C" w:rsidRDefault="00BB6B7A" w:rsidP="00B349A6">
            <w:r>
              <w:t>1-53</w:t>
            </w:r>
          </w:p>
        </w:tc>
        <w:tc>
          <w:tcPr>
            <w:tcW w:w="2300" w:type="dxa"/>
          </w:tcPr>
          <w:p w14:paraId="62B678DD" w14:textId="77777777" w:rsidR="00BB6B7A" w:rsidRPr="00007A1C" w:rsidRDefault="00BB6B7A" w:rsidP="00B349A6">
            <w:r>
              <w:t>54-100</w:t>
            </w:r>
          </w:p>
        </w:tc>
        <w:tc>
          <w:tcPr>
            <w:tcW w:w="2300" w:type="dxa"/>
          </w:tcPr>
          <w:p w14:paraId="0D479D64" w14:textId="77777777" w:rsidR="00BB6B7A" w:rsidRPr="00007A1C" w:rsidRDefault="00BB6B7A" w:rsidP="00B349A6">
            <w:r>
              <w:t>101-149</w:t>
            </w:r>
          </w:p>
        </w:tc>
        <w:tc>
          <w:tcPr>
            <w:tcW w:w="2300" w:type="dxa"/>
          </w:tcPr>
          <w:p w14:paraId="0F6DCD6A" w14:textId="77777777" w:rsidR="00BB6B7A" w:rsidRPr="00007A1C" w:rsidRDefault="00BB6B7A" w:rsidP="00B349A6">
            <w:r>
              <w:t>150-199</w:t>
            </w:r>
          </w:p>
        </w:tc>
        <w:tc>
          <w:tcPr>
            <w:tcW w:w="2300" w:type="dxa"/>
          </w:tcPr>
          <w:p w14:paraId="026E04F2" w14:textId="77777777" w:rsidR="00BB6B7A" w:rsidRPr="00007A1C" w:rsidRDefault="00BB6B7A" w:rsidP="00B349A6">
            <w:r>
              <w:t>200-230 + DG,INT</w:t>
            </w:r>
          </w:p>
        </w:tc>
      </w:tr>
    </w:tbl>
    <w:p w14:paraId="6FE1045F" w14:textId="77777777" w:rsidR="00BB6B7A" w:rsidRDefault="00BB6B7A" w:rsidP="00007A1C">
      <w:pPr>
        <w:rPr>
          <w:sz w:val="22"/>
          <w:szCs w:val="22"/>
        </w:rPr>
      </w:pPr>
    </w:p>
    <w:p w14:paraId="1422386F" w14:textId="77777777" w:rsidR="005E4417" w:rsidRDefault="005E4417" w:rsidP="00007A1C">
      <w:pPr>
        <w:rPr>
          <w:sz w:val="22"/>
          <w:szCs w:val="22"/>
        </w:rPr>
      </w:pPr>
    </w:p>
    <w:p w14:paraId="7FDBACD3" w14:textId="77777777" w:rsidR="005E4417" w:rsidRDefault="005E4417" w:rsidP="00007A1C">
      <w:pPr>
        <w:rPr>
          <w:sz w:val="22"/>
          <w:szCs w:val="22"/>
        </w:rPr>
      </w:pPr>
    </w:p>
    <w:p w14:paraId="298204D4" w14:textId="77777777" w:rsidR="005E4417" w:rsidRDefault="005E4417" w:rsidP="00007A1C">
      <w:pPr>
        <w:rPr>
          <w:sz w:val="22"/>
          <w:szCs w:val="22"/>
        </w:rPr>
      </w:pPr>
    </w:p>
    <w:p w14:paraId="7BFFFB53" w14:textId="77777777" w:rsidR="005E4417" w:rsidRDefault="005E4417" w:rsidP="00007A1C">
      <w:pPr>
        <w:rPr>
          <w:sz w:val="22"/>
          <w:szCs w:val="22"/>
        </w:rPr>
      </w:pPr>
    </w:p>
    <w:p w14:paraId="265995D7" w14:textId="77777777" w:rsidR="005E4417" w:rsidRDefault="005E4417" w:rsidP="00007A1C">
      <w:pPr>
        <w:rPr>
          <w:sz w:val="22"/>
          <w:szCs w:val="22"/>
        </w:rPr>
      </w:pPr>
    </w:p>
    <w:p w14:paraId="55D62827" w14:textId="77777777" w:rsidR="005E4417" w:rsidRDefault="005E4417" w:rsidP="00007A1C">
      <w:pPr>
        <w:rPr>
          <w:sz w:val="22"/>
          <w:szCs w:val="22"/>
        </w:rPr>
      </w:pPr>
    </w:p>
    <w:p w14:paraId="13CF5236" w14:textId="77777777" w:rsidR="005E4417" w:rsidRDefault="005E4417" w:rsidP="00007A1C">
      <w:pPr>
        <w:rPr>
          <w:sz w:val="22"/>
          <w:szCs w:val="22"/>
        </w:rPr>
      </w:pPr>
    </w:p>
    <w:sectPr w:rsidR="005E4417" w:rsidSect="0011223E">
      <w:pgSz w:w="15840" w:h="12240" w:orient="landscape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EB"/>
    <w:rsid w:val="00007A1C"/>
    <w:rsid w:val="000448BC"/>
    <w:rsid w:val="0005449D"/>
    <w:rsid w:val="00062727"/>
    <w:rsid w:val="0011223E"/>
    <w:rsid w:val="00182454"/>
    <w:rsid w:val="001F5259"/>
    <w:rsid w:val="0023134E"/>
    <w:rsid w:val="00274AA9"/>
    <w:rsid w:val="00277B99"/>
    <w:rsid w:val="002E7F98"/>
    <w:rsid w:val="00363161"/>
    <w:rsid w:val="003C4C3C"/>
    <w:rsid w:val="00455D9F"/>
    <w:rsid w:val="004D5A15"/>
    <w:rsid w:val="005E4417"/>
    <w:rsid w:val="007400E3"/>
    <w:rsid w:val="007E31EB"/>
    <w:rsid w:val="008649B7"/>
    <w:rsid w:val="009943AF"/>
    <w:rsid w:val="009B1C93"/>
    <w:rsid w:val="009D0DA6"/>
    <w:rsid w:val="00A2224A"/>
    <w:rsid w:val="00A77A7B"/>
    <w:rsid w:val="00AF2586"/>
    <w:rsid w:val="00BB6B7A"/>
    <w:rsid w:val="00BD13DD"/>
    <w:rsid w:val="00CB4C52"/>
    <w:rsid w:val="00DB61E3"/>
    <w:rsid w:val="00DC2465"/>
    <w:rsid w:val="00E01777"/>
    <w:rsid w:val="00F6104E"/>
    <w:rsid w:val="00FE75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379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4E53F-CA1D-EA43-979D-28CC2B75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MUSD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man-Solano, Amy</dc:creator>
  <cp:keywords/>
  <dc:description/>
  <cp:lastModifiedBy>Microsoft Office User</cp:lastModifiedBy>
  <cp:revision>5</cp:revision>
  <cp:lastPrinted>2018-10-26T15:54:00Z</cp:lastPrinted>
  <dcterms:created xsi:type="dcterms:W3CDTF">2018-10-11T16:17:00Z</dcterms:created>
  <dcterms:modified xsi:type="dcterms:W3CDTF">2018-10-26T15:54:00Z</dcterms:modified>
</cp:coreProperties>
</file>